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3B21" w14:textId="0780758F" w:rsidR="009224B6" w:rsidRPr="008E34EB" w:rsidRDefault="00B95E2F" w:rsidP="009224B6">
      <w:pPr>
        <w:jc w:val="center"/>
        <w:rPr>
          <w:rFonts w:ascii="Arial" w:eastAsia="ＭＳ Ｐゴシック" w:hAnsi="Arial" w:cs="Arial"/>
          <w:b/>
          <w:sz w:val="24"/>
        </w:rPr>
      </w:pPr>
      <w:r w:rsidRPr="00B95E2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0AB31A" wp14:editId="25EA058E">
                <wp:simplePos x="0" y="0"/>
                <wp:positionH relativeFrom="column">
                  <wp:posOffset>-22860</wp:posOffset>
                </wp:positionH>
                <wp:positionV relativeFrom="paragraph">
                  <wp:posOffset>8549640</wp:posOffset>
                </wp:positionV>
                <wp:extent cx="56959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07C5" w14:textId="470B2C4D" w:rsidR="00B95E2F" w:rsidRPr="00B95E2F" w:rsidRDefault="00B95E2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34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Fill out the online registration form and mail the completed application form to </w:t>
                            </w:r>
                            <w:hyperlink r:id="rId8" w:history="1">
                              <w:r w:rsidRPr="00892856">
                                <w:rPr>
                                  <w:rStyle w:val="a3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ankaku-diversity@ynu.ac.j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le “Diversity Grant Applicatio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0AB3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673.2pt;width:448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" stroked="f">
                <v:textbox style="mso-fit-shape-to-text:t">
                  <w:txbxContent>
                    <w:p w14:paraId="76AE07C5" w14:textId="470B2C4D" w:rsidR="00B95E2F" w:rsidRPr="00B95E2F" w:rsidRDefault="00B95E2F">
                      <w:pP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</w:pPr>
                      <w:r w:rsidRPr="008E34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Fill out the online registration form and mail the completed application form to </w:t>
                      </w:r>
                      <w:hyperlink r:id="rId13" w:history="1">
                        <w:r w:rsidRPr="00892856">
                          <w:rPr>
                            <w:rStyle w:val="a3"/>
                            <w:rFonts w:ascii="Arial" w:hAnsi="Arial" w:cs="Arial"/>
                            <w:sz w:val="18"/>
                            <w:szCs w:val="18"/>
                          </w:rPr>
                          <w:t>sankaku-diversity@ynu.ac.jp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ile “Diversity Grant Application”.</w:t>
                      </w:r>
                    </w:p>
                  </w:txbxContent>
                </v:textbox>
              </v:shape>
            </w:pict>
          </mc:Fallback>
        </mc:AlternateContent>
      </w:r>
      <w:r w:rsidR="00E52BF0" w:rsidRPr="008E34EB">
        <w:rPr>
          <w:rFonts w:ascii="Arial" w:eastAsia="ＭＳ Ｐゴシック" w:hAnsi="Arial" w:cs="Arial"/>
          <w:b/>
          <w:sz w:val="24"/>
        </w:rPr>
        <w:t>Diversity Research Grant Application Form</w:t>
      </w:r>
    </w:p>
    <w:tbl>
      <w:tblPr>
        <w:tblStyle w:val="1"/>
        <w:tblW w:w="9113" w:type="dxa"/>
        <w:tblInd w:w="-113" w:type="dxa"/>
        <w:tblLook w:val="01E0" w:firstRow="1" w:lastRow="1" w:firstColumn="1" w:lastColumn="1" w:noHBand="0" w:noVBand="0"/>
      </w:tblPr>
      <w:tblGrid>
        <w:gridCol w:w="1314"/>
        <w:gridCol w:w="3024"/>
        <w:gridCol w:w="1110"/>
        <w:gridCol w:w="808"/>
        <w:gridCol w:w="1148"/>
        <w:gridCol w:w="1709"/>
      </w:tblGrid>
      <w:tr w:rsidR="00E52BF0" w:rsidRPr="008E34EB" w14:paraId="1C6D1FE7" w14:textId="77777777" w:rsidTr="00BC3C7A">
        <w:trPr>
          <w:trHeight w:val="1049"/>
        </w:trPr>
        <w:tc>
          <w:tcPr>
            <w:tcW w:w="1279" w:type="dxa"/>
            <w:vMerge w:val="restart"/>
            <w:vAlign w:val="center"/>
          </w:tcPr>
          <w:p w14:paraId="7BE45AD1" w14:textId="77777777" w:rsidR="00823171" w:rsidRPr="008E34EB" w:rsidRDefault="00E52BF0" w:rsidP="00E52BF0">
            <w:pPr>
              <w:spacing w:line="240" w:lineRule="exact"/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18"/>
                <w:szCs w:val="18"/>
              </w:rPr>
              <w:t>Name</w:t>
            </w:r>
          </w:p>
        </w:tc>
        <w:tc>
          <w:tcPr>
            <w:tcW w:w="4154" w:type="dxa"/>
            <w:gridSpan w:val="2"/>
            <w:vMerge w:val="restart"/>
            <w:vAlign w:val="center"/>
          </w:tcPr>
          <w:p w14:paraId="027D1178" w14:textId="61B41E88" w:rsidR="00BC3C7A" w:rsidRPr="008E34EB" w:rsidRDefault="00EE7E52" w:rsidP="00BC3C7A">
            <w:pPr>
              <w:jc w:val="left"/>
              <w:rPr>
                <w:rFonts w:ascii="Arial" w:eastAsia="ＭＳ Ｐ明朝" w:hAnsi="Arial" w:cs="Arial"/>
                <w:sz w:val="18"/>
                <w:szCs w:val="21"/>
              </w:rPr>
            </w:pPr>
            <w:r w:rsidRPr="008E34EB">
              <w:rPr>
                <w:rFonts w:ascii="Arial" w:eastAsia="ＭＳ Ｐ明朝" w:hAnsi="Arial" w:cs="Arial"/>
                <w:sz w:val="18"/>
                <w:szCs w:val="21"/>
              </w:rPr>
              <w:t xml:space="preserve">First </w:t>
            </w:r>
            <w:r w:rsidR="00BC3C7A" w:rsidRPr="008E34EB">
              <w:rPr>
                <w:rFonts w:ascii="Arial" w:eastAsia="ＭＳ Ｐ明朝" w:hAnsi="Arial" w:cs="Arial"/>
                <w:sz w:val="18"/>
                <w:szCs w:val="21"/>
              </w:rPr>
              <w:t xml:space="preserve">- Middle - </w:t>
            </w:r>
            <w:r w:rsidRPr="008E34EB">
              <w:rPr>
                <w:rFonts w:ascii="Arial" w:eastAsia="ＭＳ Ｐ明朝" w:hAnsi="Arial" w:cs="Arial"/>
                <w:sz w:val="18"/>
                <w:szCs w:val="21"/>
              </w:rPr>
              <w:t>Last</w:t>
            </w:r>
          </w:p>
          <w:p w14:paraId="1313E0B8" w14:textId="77777777" w:rsidR="00823171" w:rsidRPr="008E34EB" w:rsidRDefault="00823171" w:rsidP="00BC3C7A">
            <w:pPr>
              <w:wordWrap w:val="0"/>
              <w:ind w:right="420"/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7CA0A831" w14:textId="77777777" w:rsidR="00823171" w:rsidRPr="008E34EB" w:rsidRDefault="00823171" w:rsidP="00BC3C7A">
            <w:pPr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3A615D3B" w14:textId="7853D5DB" w:rsidR="00823171" w:rsidRPr="008E34EB" w:rsidRDefault="00823171" w:rsidP="00BC3C7A">
            <w:pPr>
              <w:wordWrap w:val="0"/>
              <w:jc w:val="righ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　　　</w:t>
            </w:r>
            <w:r w:rsidR="00E52BF0" w:rsidRPr="008E34EB">
              <w:rPr>
                <w:rFonts w:ascii="Arial" w:eastAsia="ＭＳ Ｐ明朝" w:hAnsi="Arial" w:cs="Arial"/>
                <w:sz w:val="21"/>
                <w:szCs w:val="21"/>
              </w:rPr>
              <w:t>[Nationality:</w:t>
            </w: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　</w:t>
            </w:r>
            <w:r w:rsidR="0099414D"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 </w:t>
            </w: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　　　　</w:t>
            </w:r>
            <w:r w:rsidR="00E52BF0" w:rsidRPr="008E34EB">
              <w:rPr>
                <w:rFonts w:ascii="Arial" w:eastAsia="ＭＳ Ｐ明朝" w:hAnsi="Arial" w:cs="Arial"/>
                <w:sz w:val="21"/>
                <w:szCs w:val="21"/>
              </w:rPr>
              <w:t>]</w:t>
            </w:r>
          </w:p>
        </w:tc>
        <w:tc>
          <w:tcPr>
            <w:tcW w:w="3680" w:type="dxa"/>
            <w:gridSpan w:val="3"/>
          </w:tcPr>
          <w:p w14:paraId="44427CF8" w14:textId="77777777" w:rsidR="00E52BF0" w:rsidRPr="008E34EB" w:rsidRDefault="00E52BF0" w:rsidP="00E52BF0">
            <w:pPr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Date of Birth:</w:t>
            </w:r>
          </w:p>
          <w:p w14:paraId="45C11C72" w14:textId="55609A50" w:rsidR="00823171" w:rsidRPr="008E34EB" w:rsidRDefault="00E52BF0" w:rsidP="00BC3C7A">
            <w:pPr>
              <w:wordWrap w:val="0"/>
              <w:spacing w:before="240"/>
              <w:jc w:val="righ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DD</w:t>
            </w:r>
            <w:r w:rsidRPr="008E34EB">
              <w:rPr>
                <w:rFonts w:ascii="Arial" w:hAnsi="Arial" w:cs="Arial"/>
                <w:szCs w:val="21"/>
              </w:rPr>
              <w:t>/MM/</w:t>
            </w:r>
            <w:r w:rsidR="00EE7E52" w:rsidRPr="008E34EB">
              <w:rPr>
                <w:rFonts w:ascii="Arial" w:eastAsia="ＭＳ Ｐ明朝" w:hAnsi="Arial" w:cs="Arial"/>
                <w:sz w:val="21"/>
                <w:szCs w:val="21"/>
              </w:rPr>
              <w:t>YY</w:t>
            </w:r>
            <w:r w:rsidR="0099414D"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 </w:t>
            </w: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[Age:</w:t>
            </w:r>
            <w:r w:rsidR="0099414D"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 </w:t>
            </w: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]</w:t>
            </w:r>
          </w:p>
        </w:tc>
      </w:tr>
      <w:tr w:rsidR="00E52BF0" w:rsidRPr="008E34EB" w14:paraId="76F2DEA4" w14:textId="77777777" w:rsidTr="008E3F64">
        <w:trPr>
          <w:trHeight w:val="617"/>
        </w:trPr>
        <w:tc>
          <w:tcPr>
            <w:tcW w:w="1279" w:type="dxa"/>
            <w:vMerge/>
            <w:vAlign w:val="center"/>
          </w:tcPr>
          <w:p w14:paraId="216D9645" w14:textId="77777777" w:rsidR="00823171" w:rsidRPr="008E34EB" w:rsidRDefault="00823171" w:rsidP="00E52BF0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vMerge/>
            <w:vAlign w:val="center"/>
          </w:tcPr>
          <w:p w14:paraId="042A9522" w14:textId="77777777" w:rsidR="00823171" w:rsidRPr="008E34EB" w:rsidRDefault="00823171" w:rsidP="002E7904">
            <w:pPr>
              <w:wordWrap w:val="0"/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3680" w:type="dxa"/>
            <w:gridSpan w:val="3"/>
          </w:tcPr>
          <w:p w14:paraId="70A7F870" w14:textId="77777777" w:rsidR="00823171" w:rsidRPr="008E34EB" w:rsidRDefault="00E52BF0" w:rsidP="002E7904">
            <w:pPr>
              <w:jc w:val="left"/>
              <w:rPr>
                <w:rFonts w:ascii="Arial" w:hAnsi="Arial" w:cs="Arial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Gender:</w:t>
            </w:r>
          </w:p>
        </w:tc>
      </w:tr>
      <w:tr w:rsidR="009224B6" w:rsidRPr="008E34EB" w14:paraId="0E5321DE" w14:textId="77777777" w:rsidTr="008E3F64">
        <w:trPr>
          <w:trHeight w:val="826"/>
        </w:trPr>
        <w:tc>
          <w:tcPr>
            <w:tcW w:w="1279" w:type="dxa"/>
            <w:vMerge w:val="restart"/>
            <w:vAlign w:val="center"/>
          </w:tcPr>
          <w:p w14:paraId="5E542074" w14:textId="77777777" w:rsidR="009224B6" w:rsidRPr="008E34EB" w:rsidRDefault="00E52BF0" w:rsidP="00E52BF0">
            <w:pPr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Contact</w:t>
            </w:r>
          </w:p>
        </w:tc>
        <w:tc>
          <w:tcPr>
            <w:tcW w:w="7834" w:type="dxa"/>
            <w:gridSpan w:val="5"/>
            <w:tcBorders>
              <w:bottom w:val="dotted" w:sz="4" w:space="0" w:color="auto"/>
            </w:tcBorders>
          </w:tcPr>
          <w:p w14:paraId="5C6DEB1D" w14:textId="77777777" w:rsidR="009224B6" w:rsidRPr="008E34EB" w:rsidRDefault="00E52BF0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Address</w:t>
            </w:r>
            <w:r w:rsidR="00BC3C7A"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 in Japan</w:t>
            </w: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 (Office or Home)</w:t>
            </w:r>
          </w:p>
          <w:p w14:paraId="7FE1A3BA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</w:tc>
      </w:tr>
      <w:tr w:rsidR="00E52BF0" w:rsidRPr="008E34EB" w14:paraId="645C6329" w14:textId="77777777" w:rsidTr="008E3F64">
        <w:trPr>
          <w:trHeight w:val="427"/>
        </w:trPr>
        <w:tc>
          <w:tcPr>
            <w:tcW w:w="1279" w:type="dxa"/>
            <w:vMerge/>
            <w:vAlign w:val="center"/>
          </w:tcPr>
          <w:p w14:paraId="2646E88A" w14:textId="77777777" w:rsidR="009224B6" w:rsidRPr="008E34EB" w:rsidRDefault="009224B6" w:rsidP="00E52BF0">
            <w:pPr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</w:p>
        </w:tc>
        <w:tc>
          <w:tcPr>
            <w:tcW w:w="3037" w:type="dxa"/>
            <w:tcBorders>
              <w:top w:val="dotted" w:sz="4" w:space="0" w:color="auto"/>
            </w:tcBorders>
          </w:tcPr>
          <w:p w14:paraId="0953B407" w14:textId="77777777" w:rsidR="009224B6" w:rsidRPr="008E34EB" w:rsidRDefault="00BC3C7A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P</w:t>
            </w:r>
            <w:r w:rsidR="00E52BF0" w:rsidRPr="008E34EB">
              <w:rPr>
                <w:rFonts w:ascii="Arial" w:eastAsia="ＭＳ Ｐ明朝" w:hAnsi="Arial" w:cs="Arial"/>
                <w:sz w:val="21"/>
                <w:szCs w:val="21"/>
              </w:rPr>
              <w:t>hone</w:t>
            </w:r>
            <w:r w:rsidR="009224B6"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　　　　－　　　－　　　　</w:t>
            </w:r>
          </w:p>
        </w:tc>
        <w:tc>
          <w:tcPr>
            <w:tcW w:w="4797" w:type="dxa"/>
            <w:gridSpan w:val="4"/>
            <w:tcBorders>
              <w:top w:val="dotted" w:sz="4" w:space="0" w:color="auto"/>
            </w:tcBorders>
          </w:tcPr>
          <w:p w14:paraId="6B2E255D" w14:textId="760CC2FB" w:rsidR="009224B6" w:rsidRPr="008E34EB" w:rsidRDefault="00BC3C7A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E</w:t>
            </w:r>
            <w:r w:rsidR="00801254">
              <w:rPr>
                <w:rFonts w:ascii="Arial" w:eastAsia="ＭＳ Ｐ明朝" w:hAnsi="Arial" w:cs="Arial"/>
                <w:sz w:val="21"/>
                <w:szCs w:val="21"/>
              </w:rPr>
              <w:t>mail</w:t>
            </w:r>
            <w:r w:rsidR="009224B6"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 </w:t>
            </w:r>
          </w:p>
        </w:tc>
      </w:tr>
      <w:tr w:rsidR="00E52BF0" w:rsidRPr="008E34EB" w14:paraId="7870D56E" w14:textId="77777777" w:rsidTr="008E3F64">
        <w:trPr>
          <w:trHeight w:val="665"/>
        </w:trPr>
        <w:tc>
          <w:tcPr>
            <w:tcW w:w="1279" w:type="dxa"/>
            <w:vAlign w:val="center"/>
          </w:tcPr>
          <w:p w14:paraId="4754F7D5" w14:textId="62A101CE" w:rsidR="00E52BF0" w:rsidRPr="008E34EB" w:rsidRDefault="00E52BF0" w:rsidP="00E52BF0">
            <w:pPr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Affiliation</w:t>
            </w:r>
          </w:p>
          <w:p w14:paraId="21B47B5A" w14:textId="77777777" w:rsidR="009224B6" w:rsidRPr="008E34EB" w:rsidRDefault="00E52BF0" w:rsidP="00E52BF0">
            <w:pPr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at YNU</w:t>
            </w:r>
          </w:p>
        </w:tc>
        <w:tc>
          <w:tcPr>
            <w:tcW w:w="4967" w:type="dxa"/>
            <w:gridSpan w:val="3"/>
          </w:tcPr>
          <w:p w14:paraId="23ECDE6C" w14:textId="77777777" w:rsidR="009224B6" w:rsidRPr="008E34EB" w:rsidRDefault="009224B6" w:rsidP="002E7904">
            <w:pPr>
              <w:ind w:firstLineChars="299" w:firstLine="628"/>
              <w:rPr>
                <w:rFonts w:ascii="Arial" w:eastAsia="ＭＳ Ｐ明朝" w:hAnsi="Arial" w:cs="Arial"/>
                <w:sz w:val="21"/>
                <w:szCs w:val="21"/>
              </w:rPr>
            </w:pPr>
          </w:p>
        </w:tc>
        <w:tc>
          <w:tcPr>
            <w:tcW w:w="1149" w:type="dxa"/>
          </w:tcPr>
          <w:p w14:paraId="511DADF3" w14:textId="77777777" w:rsidR="009224B6" w:rsidRPr="008E34EB" w:rsidRDefault="00E52BF0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Grade or Position</w:t>
            </w:r>
          </w:p>
        </w:tc>
        <w:tc>
          <w:tcPr>
            <w:tcW w:w="1718" w:type="dxa"/>
          </w:tcPr>
          <w:p w14:paraId="7AA71F83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</w:tc>
      </w:tr>
      <w:tr w:rsidR="009224B6" w:rsidRPr="008E34EB" w14:paraId="32E4C5A7" w14:textId="77777777" w:rsidTr="008E3F64">
        <w:trPr>
          <w:trHeight w:val="634"/>
        </w:trPr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8CC15" w14:textId="77777777" w:rsidR="009224B6" w:rsidRPr="008E34EB" w:rsidRDefault="00E52BF0" w:rsidP="00E52BF0">
            <w:pPr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Research Field</w:t>
            </w:r>
          </w:p>
        </w:tc>
        <w:tc>
          <w:tcPr>
            <w:tcW w:w="7834" w:type="dxa"/>
            <w:gridSpan w:val="5"/>
            <w:tcBorders>
              <w:bottom w:val="single" w:sz="4" w:space="0" w:color="auto"/>
            </w:tcBorders>
            <w:vAlign w:val="center"/>
          </w:tcPr>
          <w:p w14:paraId="1B7A037E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</w:tc>
      </w:tr>
      <w:tr w:rsidR="009224B6" w:rsidRPr="008E34EB" w14:paraId="1D4FE10A" w14:textId="77777777" w:rsidTr="00E52BF0">
        <w:trPr>
          <w:trHeight w:val="512"/>
        </w:trPr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0D7F5915" w14:textId="55CF27F5" w:rsidR="009224B6" w:rsidRPr="008E34EB" w:rsidRDefault="00EE7E52" w:rsidP="00E52BF0">
            <w:pPr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Research Period</w:t>
            </w:r>
          </w:p>
        </w:tc>
        <w:tc>
          <w:tcPr>
            <w:tcW w:w="7834" w:type="dxa"/>
            <w:gridSpan w:val="5"/>
            <w:tcBorders>
              <w:bottom w:val="single" w:sz="4" w:space="0" w:color="auto"/>
            </w:tcBorders>
          </w:tcPr>
          <w:p w14:paraId="6989440E" w14:textId="409D3807" w:rsidR="00E52BF0" w:rsidRPr="008E34EB" w:rsidRDefault="00E52BF0" w:rsidP="00E52BF0">
            <w:pPr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Start: </w:t>
            </w:r>
            <w:r w:rsidR="00073DCC" w:rsidRPr="008E34EB">
              <w:rPr>
                <w:rFonts w:ascii="Arial" w:hAnsi="Arial" w:cs="Arial"/>
                <w:szCs w:val="21"/>
              </w:rPr>
              <w:t>DD</w:t>
            </w:r>
            <w:r w:rsidRPr="008E34EB">
              <w:rPr>
                <w:rFonts w:ascii="Arial" w:hAnsi="Arial" w:cs="Arial"/>
                <w:szCs w:val="21"/>
              </w:rPr>
              <w:t>/10/2019</w:t>
            </w:r>
          </w:p>
          <w:p w14:paraId="5204CD96" w14:textId="6A7B4174" w:rsidR="009224B6" w:rsidRPr="008E34EB" w:rsidRDefault="00E52BF0" w:rsidP="00E52BF0">
            <w:pPr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hAnsi="Arial" w:cs="Arial"/>
                <w:szCs w:val="21"/>
              </w:rPr>
              <w:t xml:space="preserve">End: </w:t>
            </w:r>
            <w:r w:rsidR="00073DCC" w:rsidRPr="008E34EB">
              <w:rPr>
                <w:rFonts w:ascii="Arial" w:hAnsi="Arial" w:cs="Arial"/>
                <w:szCs w:val="21"/>
              </w:rPr>
              <w:t>DD</w:t>
            </w:r>
            <w:r w:rsidRPr="008E34EB">
              <w:rPr>
                <w:rFonts w:ascii="Arial" w:hAnsi="Arial" w:cs="Arial"/>
                <w:szCs w:val="21"/>
              </w:rPr>
              <w:t>/</w:t>
            </w:r>
            <w:r w:rsidR="008C5D8A" w:rsidRPr="008E34EB">
              <w:rPr>
                <w:rFonts w:ascii="Arial" w:hAnsi="Arial" w:cs="Arial"/>
                <w:szCs w:val="21"/>
              </w:rPr>
              <w:t>0</w:t>
            </w:r>
            <w:r w:rsidRPr="008E34EB">
              <w:rPr>
                <w:rFonts w:ascii="Arial" w:hAnsi="Arial" w:cs="Arial"/>
                <w:szCs w:val="21"/>
              </w:rPr>
              <w:t>3/2020</w:t>
            </w:r>
          </w:p>
        </w:tc>
      </w:tr>
      <w:tr w:rsidR="009224B6" w:rsidRPr="008E34EB" w14:paraId="46756623" w14:textId="77777777" w:rsidTr="00E52BF0">
        <w:trPr>
          <w:trHeight w:val="512"/>
        </w:trPr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C79058A" w14:textId="158AE1F9" w:rsidR="009224B6" w:rsidRPr="008E34EB" w:rsidRDefault="00E52BF0" w:rsidP="00E52BF0">
            <w:pPr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Period of </w:t>
            </w:r>
            <w:r w:rsidR="00EE7E52" w:rsidRPr="008E34EB">
              <w:rPr>
                <w:rFonts w:ascii="Arial" w:eastAsia="ＭＳ Ｐ明朝" w:hAnsi="Arial" w:cs="Arial"/>
                <w:sz w:val="21"/>
                <w:szCs w:val="21"/>
              </w:rPr>
              <w:t>Suspension</w:t>
            </w:r>
          </w:p>
        </w:tc>
        <w:tc>
          <w:tcPr>
            <w:tcW w:w="7834" w:type="dxa"/>
            <w:gridSpan w:val="5"/>
            <w:tcBorders>
              <w:bottom w:val="single" w:sz="4" w:space="0" w:color="auto"/>
            </w:tcBorders>
          </w:tcPr>
          <w:p w14:paraId="69D64EDB" w14:textId="0C0BD757" w:rsidR="00E52BF0" w:rsidRPr="008E34EB" w:rsidRDefault="00E52BF0" w:rsidP="00E52BF0">
            <w:pPr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Start:</w:t>
            </w:r>
          </w:p>
          <w:p w14:paraId="5D9C0B96" w14:textId="77777777" w:rsidR="009224B6" w:rsidRPr="008E34EB" w:rsidRDefault="00E52BF0" w:rsidP="00E52BF0">
            <w:pPr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End: </w:t>
            </w:r>
          </w:p>
        </w:tc>
      </w:tr>
      <w:tr w:rsidR="009224B6" w:rsidRPr="008E34EB" w14:paraId="157EA251" w14:textId="77777777" w:rsidTr="00E52BF0">
        <w:trPr>
          <w:trHeight w:val="690"/>
        </w:trPr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0DC3518" w14:textId="3D50DBD4" w:rsidR="009224B6" w:rsidRPr="008E34EB" w:rsidRDefault="00E52BF0" w:rsidP="00E52BF0">
            <w:pPr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 xml:space="preserve">Reason </w:t>
            </w:r>
            <w:r w:rsidR="00EE7E52" w:rsidRPr="008E34EB">
              <w:rPr>
                <w:rFonts w:ascii="Arial" w:eastAsia="ＭＳ Ｐ明朝" w:hAnsi="Arial" w:cs="Arial"/>
                <w:sz w:val="21"/>
                <w:szCs w:val="21"/>
              </w:rPr>
              <w:t>for Research Suspension</w:t>
            </w:r>
          </w:p>
        </w:tc>
        <w:tc>
          <w:tcPr>
            <w:tcW w:w="7834" w:type="dxa"/>
            <w:gridSpan w:val="5"/>
            <w:tcBorders>
              <w:bottom w:val="single" w:sz="4" w:space="0" w:color="auto"/>
            </w:tcBorders>
          </w:tcPr>
          <w:p w14:paraId="3AED8E2B" w14:textId="620E28D5" w:rsidR="009224B6" w:rsidRPr="008E34EB" w:rsidRDefault="00E52BF0" w:rsidP="00E52BF0">
            <w:pPr>
              <w:rPr>
                <w:rFonts w:ascii="Arial" w:eastAsia="ＭＳ Ｐ明朝" w:hAnsi="Arial" w:cs="Arial"/>
                <w:sz w:val="14"/>
                <w:szCs w:val="21"/>
              </w:rPr>
            </w:pPr>
            <w:r w:rsidRPr="008E34EB">
              <w:rPr>
                <w:rFonts w:ascii="Arial" w:eastAsia="ＭＳ Ｐ明朝" w:hAnsi="Arial" w:cs="Arial"/>
                <w:sz w:val="14"/>
                <w:szCs w:val="21"/>
              </w:rPr>
              <w:t>（</w:t>
            </w:r>
            <w:r w:rsidR="00073DCC" w:rsidRPr="008E34EB">
              <w:rPr>
                <w:rFonts w:ascii="Arial" w:eastAsia="ＭＳ Ｐ明朝" w:hAnsi="Arial" w:cs="Arial"/>
                <w:sz w:val="14"/>
                <w:szCs w:val="21"/>
              </w:rPr>
              <w:t>F</w:t>
            </w:r>
            <w:r w:rsidRPr="008E34EB">
              <w:rPr>
                <w:rFonts w:ascii="Arial" w:eastAsia="ＭＳ Ｐ明朝" w:hAnsi="Arial" w:cs="Arial"/>
                <w:sz w:val="14"/>
                <w:szCs w:val="21"/>
              </w:rPr>
              <w:t>or male applicants</w:t>
            </w:r>
            <w:r w:rsidRPr="008E34EB">
              <w:rPr>
                <w:rFonts w:ascii="Arial" w:eastAsia="ＭＳ Ｐ明朝" w:hAnsi="Arial" w:cs="Arial"/>
                <w:sz w:val="14"/>
                <w:szCs w:val="21"/>
              </w:rPr>
              <w:t>）</w:t>
            </w:r>
          </w:p>
          <w:p w14:paraId="4673E728" w14:textId="77777777" w:rsidR="00E52BF0" w:rsidRPr="008E34EB" w:rsidRDefault="00E52BF0" w:rsidP="00E52BF0">
            <w:pPr>
              <w:rPr>
                <w:rFonts w:ascii="Arial" w:eastAsia="ＭＳ Ｐ明朝" w:hAnsi="Arial" w:cs="Arial"/>
                <w:sz w:val="14"/>
                <w:szCs w:val="21"/>
              </w:rPr>
            </w:pPr>
          </w:p>
          <w:p w14:paraId="6777B3B5" w14:textId="77777777" w:rsidR="00E52BF0" w:rsidRPr="008E34EB" w:rsidRDefault="00E52BF0" w:rsidP="00E52BF0">
            <w:pPr>
              <w:rPr>
                <w:rFonts w:ascii="Arial" w:eastAsia="ＭＳ Ｐ明朝" w:hAnsi="Arial" w:cs="Arial"/>
                <w:sz w:val="14"/>
                <w:szCs w:val="21"/>
              </w:rPr>
            </w:pPr>
          </w:p>
          <w:p w14:paraId="76362036" w14:textId="77777777" w:rsidR="00E52BF0" w:rsidRPr="008E34EB" w:rsidRDefault="00E52BF0" w:rsidP="00E52BF0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</w:tc>
      </w:tr>
      <w:tr w:rsidR="009224B6" w:rsidRPr="008E34EB" w14:paraId="590BD77C" w14:textId="77777777" w:rsidTr="00B95E2F">
        <w:trPr>
          <w:trHeight w:val="5632"/>
        </w:trPr>
        <w:tc>
          <w:tcPr>
            <w:tcW w:w="1279" w:type="dxa"/>
            <w:vAlign w:val="center"/>
          </w:tcPr>
          <w:p w14:paraId="3625CA14" w14:textId="77777777" w:rsidR="009224B6" w:rsidRPr="008E34EB" w:rsidRDefault="00E52BF0" w:rsidP="00E52BF0">
            <w:pPr>
              <w:jc w:val="left"/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Research Theme</w:t>
            </w:r>
          </w:p>
        </w:tc>
        <w:tc>
          <w:tcPr>
            <w:tcW w:w="7834" w:type="dxa"/>
            <w:gridSpan w:val="5"/>
          </w:tcPr>
          <w:p w14:paraId="62C63422" w14:textId="77777777" w:rsidR="009224B6" w:rsidRPr="008E34EB" w:rsidRDefault="00E52BF0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Title:</w:t>
            </w:r>
          </w:p>
          <w:p w14:paraId="68CAF881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4DAC6C3E" w14:textId="77777777" w:rsidR="009224B6" w:rsidRPr="008E34EB" w:rsidRDefault="00E52BF0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  <w:r w:rsidRPr="008E34EB">
              <w:rPr>
                <w:rFonts w:ascii="Arial" w:eastAsia="ＭＳ Ｐ明朝" w:hAnsi="Arial" w:cs="Arial"/>
                <w:sz w:val="21"/>
                <w:szCs w:val="21"/>
              </w:rPr>
              <w:t>Outline:</w:t>
            </w:r>
          </w:p>
          <w:p w14:paraId="6AC15845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16642F6D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1C7C32B4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63B1EF84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3C3E89C6" w14:textId="77777777" w:rsidR="00BC3C7A" w:rsidRPr="008E34EB" w:rsidRDefault="00BC3C7A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46383D35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7690F0A5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316CD457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371AE4BF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1DC656BE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5CFA8B51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  <w:p w14:paraId="12BF8988" w14:textId="77777777" w:rsidR="009224B6" w:rsidRPr="008E34EB" w:rsidRDefault="009224B6" w:rsidP="002E7904">
            <w:pPr>
              <w:rPr>
                <w:rFonts w:ascii="Arial" w:eastAsia="ＭＳ Ｐ明朝" w:hAnsi="Arial" w:cs="Arial"/>
                <w:sz w:val="21"/>
                <w:szCs w:val="21"/>
              </w:rPr>
            </w:pPr>
          </w:p>
        </w:tc>
      </w:tr>
    </w:tbl>
    <w:p w14:paraId="5C1227FC" w14:textId="77777777" w:rsidR="009224B6" w:rsidRPr="0099414D" w:rsidRDefault="009224B6" w:rsidP="007C724C">
      <w:pPr>
        <w:rPr>
          <w:rFonts w:ascii="Arial" w:hAnsi="Arial" w:cs="Arial" w:hint="eastAsia"/>
        </w:rPr>
      </w:pPr>
      <w:bookmarkStart w:id="0" w:name="_GoBack"/>
      <w:bookmarkEnd w:id="0"/>
    </w:p>
    <w:sectPr w:rsidR="009224B6" w:rsidRPr="0099414D" w:rsidSect="007C724C">
      <w:headerReference w:type="default" r:id="rId14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00C50" w16cid:durableId="20983D30"/>
  <w16cid:commentId w16cid:paraId="35F18968" w16cid:durableId="20983ABA"/>
  <w16cid:commentId w16cid:paraId="0E313898" w16cid:durableId="209442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71724" w14:textId="77777777" w:rsidR="007C1170" w:rsidRDefault="007C1170" w:rsidP="001B2D28">
      <w:r>
        <w:separator/>
      </w:r>
    </w:p>
  </w:endnote>
  <w:endnote w:type="continuationSeparator" w:id="0">
    <w:p w14:paraId="4223C461" w14:textId="77777777" w:rsidR="007C1170" w:rsidRDefault="007C1170" w:rsidP="001B2D28">
      <w:r>
        <w:continuationSeparator/>
      </w:r>
    </w:p>
  </w:endnote>
  <w:endnote w:type="continuationNotice" w:id="1">
    <w:p w14:paraId="17F07B42" w14:textId="77777777" w:rsidR="007C1170" w:rsidRDefault="007C1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26A8" w14:textId="77777777" w:rsidR="007C1170" w:rsidRDefault="007C1170" w:rsidP="001B2D28">
      <w:r>
        <w:separator/>
      </w:r>
    </w:p>
  </w:footnote>
  <w:footnote w:type="continuationSeparator" w:id="0">
    <w:p w14:paraId="3A408303" w14:textId="77777777" w:rsidR="007C1170" w:rsidRDefault="007C1170" w:rsidP="001B2D28">
      <w:r>
        <w:continuationSeparator/>
      </w:r>
    </w:p>
  </w:footnote>
  <w:footnote w:type="continuationNotice" w:id="1">
    <w:p w14:paraId="0237F84F" w14:textId="77777777" w:rsidR="007C1170" w:rsidRDefault="007C11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306B" w14:textId="77777777" w:rsidR="001B2D28" w:rsidRDefault="001B2D28" w:rsidP="001B2D2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7FC9"/>
    <w:multiLevelType w:val="hybridMultilevel"/>
    <w:tmpl w:val="D8BC520C"/>
    <w:lvl w:ilvl="0" w:tplc="BA5868E6">
      <w:start w:val="2019"/>
      <w:numFmt w:val="bullet"/>
      <w:lvlText w:val="-"/>
      <w:lvlJc w:val="left"/>
      <w:pPr>
        <w:ind w:left="360" w:hanging="360"/>
      </w:pPr>
      <w:rPr>
        <w:rFonts w:ascii="Arial" w:eastAsia="ＭＳ Ｐ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5461A"/>
    <w:multiLevelType w:val="hybridMultilevel"/>
    <w:tmpl w:val="E33057A0"/>
    <w:lvl w:ilvl="0" w:tplc="BA5868E6">
      <w:start w:val="2019"/>
      <w:numFmt w:val="bullet"/>
      <w:lvlText w:val="-"/>
      <w:lvlJc w:val="left"/>
      <w:pPr>
        <w:ind w:left="360" w:hanging="360"/>
      </w:pPr>
      <w:rPr>
        <w:rFonts w:ascii="Arial" w:eastAsia="ＭＳ Ｐ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486EE9"/>
    <w:multiLevelType w:val="hybridMultilevel"/>
    <w:tmpl w:val="62B2A6F2"/>
    <w:lvl w:ilvl="0" w:tplc="42CC1E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D3BEA"/>
    <w:multiLevelType w:val="hybridMultilevel"/>
    <w:tmpl w:val="BB80C44C"/>
    <w:lvl w:ilvl="0" w:tplc="4C40ADBC">
      <w:start w:val="2019"/>
      <w:numFmt w:val="bullet"/>
      <w:lvlText w:val="-"/>
      <w:lvlJc w:val="left"/>
      <w:pPr>
        <w:ind w:left="360" w:hanging="360"/>
      </w:pPr>
      <w:rPr>
        <w:rFonts w:ascii="Arial" w:eastAsia="ＭＳ Ｐ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B3839"/>
    <w:multiLevelType w:val="hybridMultilevel"/>
    <w:tmpl w:val="F2065CD6"/>
    <w:lvl w:ilvl="0" w:tplc="F0B4F3A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B6"/>
    <w:rsid w:val="00034306"/>
    <w:rsid w:val="000466F8"/>
    <w:rsid w:val="000538CB"/>
    <w:rsid w:val="00071D12"/>
    <w:rsid w:val="00073DCC"/>
    <w:rsid w:val="000B66EE"/>
    <w:rsid w:val="000D5600"/>
    <w:rsid w:val="000E29A3"/>
    <w:rsid w:val="001160DA"/>
    <w:rsid w:val="001423F6"/>
    <w:rsid w:val="00151557"/>
    <w:rsid w:val="00151FF3"/>
    <w:rsid w:val="00152A08"/>
    <w:rsid w:val="001561EC"/>
    <w:rsid w:val="00173070"/>
    <w:rsid w:val="00194CDE"/>
    <w:rsid w:val="001B2D28"/>
    <w:rsid w:val="001B3D01"/>
    <w:rsid w:val="001B52D4"/>
    <w:rsid w:val="001D1E43"/>
    <w:rsid w:val="001D61F8"/>
    <w:rsid w:val="001E5639"/>
    <w:rsid w:val="001E5ACB"/>
    <w:rsid w:val="001E6F65"/>
    <w:rsid w:val="00207A97"/>
    <w:rsid w:val="00234C21"/>
    <w:rsid w:val="002371C9"/>
    <w:rsid w:val="00256F3A"/>
    <w:rsid w:val="002968B7"/>
    <w:rsid w:val="002B3A61"/>
    <w:rsid w:val="0030667F"/>
    <w:rsid w:val="00315C96"/>
    <w:rsid w:val="00332413"/>
    <w:rsid w:val="0034386C"/>
    <w:rsid w:val="00380300"/>
    <w:rsid w:val="00442850"/>
    <w:rsid w:val="004436A9"/>
    <w:rsid w:val="00447AFC"/>
    <w:rsid w:val="004F6B2E"/>
    <w:rsid w:val="005154DA"/>
    <w:rsid w:val="005500BB"/>
    <w:rsid w:val="0055215A"/>
    <w:rsid w:val="00552C23"/>
    <w:rsid w:val="00570274"/>
    <w:rsid w:val="005723FC"/>
    <w:rsid w:val="005C3B4E"/>
    <w:rsid w:val="005D7A29"/>
    <w:rsid w:val="00605EA5"/>
    <w:rsid w:val="00622105"/>
    <w:rsid w:val="00660CBB"/>
    <w:rsid w:val="006860E6"/>
    <w:rsid w:val="006911B8"/>
    <w:rsid w:val="006C6679"/>
    <w:rsid w:val="006D13BB"/>
    <w:rsid w:val="006D4A1A"/>
    <w:rsid w:val="006D55CC"/>
    <w:rsid w:val="006D5C47"/>
    <w:rsid w:val="00750358"/>
    <w:rsid w:val="00756EC2"/>
    <w:rsid w:val="007B7AE8"/>
    <w:rsid w:val="007B7E85"/>
    <w:rsid w:val="007C1170"/>
    <w:rsid w:val="007C2330"/>
    <w:rsid w:val="007C724C"/>
    <w:rsid w:val="007D03A2"/>
    <w:rsid w:val="007D788C"/>
    <w:rsid w:val="0080049A"/>
    <w:rsid w:val="00801254"/>
    <w:rsid w:val="0081273A"/>
    <w:rsid w:val="00821EFF"/>
    <w:rsid w:val="00823171"/>
    <w:rsid w:val="0082534D"/>
    <w:rsid w:val="008407CC"/>
    <w:rsid w:val="0084591C"/>
    <w:rsid w:val="0085247E"/>
    <w:rsid w:val="008561B5"/>
    <w:rsid w:val="00861326"/>
    <w:rsid w:val="008661C5"/>
    <w:rsid w:val="00876E17"/>
    <w:rsid w:val="008A50FC"/>
    <w:rsid w:val="008B5B86"/>
    <w:rsid w:val="008C5D8A"/>
    <w:rsid w:val="008E34EB"/>
    <w:rsid w:val="008E3F64"/>
    <w:rsid w:val="00904961"/>
    <w:rsid w:val="00915791"/>
    <w:rsid w:val="009224B6"/>
    <w:rsid w:val="0099411D"/>
    <w:rsid w:val="0099414D"/>
    <w:rsid w:val="009A68A0"/>
    <w:rsid w:val="009E48D7"/>
    <w:rsid w:val="00A260E4"/>
    <w:rsid w:val="00A411EA"/>
    <w:rsid w:val="00A50CAA"/>
    <w:rsid w:val="00A82F4C"/>
    <w:rsid w:val="00AA5D68"/>
    <w:rsid w:val="00AC16C6"/>
    <w:rsid w:val="00AC62B9"/>
    <w:rsid w:val="00AE2733"/>
    <w:rsid w:val="00B316C0"/>
    <w:rsid w:val="00B57A7D"/>
    <w:rsid w:val="00B63F68"/>
    <w:rsid w:val="00B71EB6"/>
    <w:rsid w:val="00B84DDB"/>
    <w:rsid w:val="00B95E2F"/>
    <w:rsid w:val="00BA68AE"/>
    <w:rsid w:val="00BB19E5"/>
    <w:rsid w:val="00BC12C6"/>
    <w:rsid w:val="00BC3C7A"/>
    <w:rsid w:val="00BC7FCD"/>
    <w:rsid w:val="00BD4825"/>
    <w:rsid w:val="00BE4285"/>
    <w:rsid w:val="00C337C7"/>
    <w:rsid w:val="00C50C97"/>
    <w:rsid w:val="00C53994"/>
    <w:rsid w:val="00C7758F"/>
    <w:rsid w:val="00C936B1"/>
    <w:rsid w:val="00CA35CC"/>
    <w:rsid w:val="00CB677D"/>
    <w:rsid w:val="00CC56A2"/>
    <w:rsid w:val="00CD28C2"/>
    <w:rsid w:val="00CE7EF9"/>
    <w:rsid w:val="00D0167C"/>
    <w:rsid w:val="00D508E8"/>
    <w:rsid w:val="00D66319"/>
    <w:rsid w:val="00D92BDF"/>
    <w:rsid w:val="00DB1146"/>
    <w:rsid w:val="00DB73D0"/>
    <w:rsid w:val="00DC7E7E"/>
    <w:rsid w:val="00DD303A"/>
    <w:rsid w:val="00DD3C5D"/>
    <w:rsid w:val="00DE5DE0"/>
    <w:rsid w:val="00DF1021"/>
    <w:rsid w:val="00E140A5"/>
    <w:rsid w:val="00E15712"/>
    <w:rsid w:val="00E2096C"/>
    <w:rsid w:val="00E401E2"/>
    <w:rsid w:val="00E52BF0"/>
    <w:rsid w:val="00E72196"/>
    <w:rsid w:val="00EA3E76"/>
    <w:rsid w:val="00EB4D7A"/>
    <w:rsid w:val="00EB6A14"/>
    <w:rsid w:val="00EE21FA"/>
    <w:rsid w:val="00EE7E52"/>
    <w:rsid w:val="00F07D64"/>
    <w:rsid w:val="00F3498F"/>
    <w:rsid w:val="00F52BD9"/>
    <w:rsid w:val="00F955DF"/>
    <w:rsid w:val="00FC5DB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BEEA2"/>
  <w15:docId w15:val="{8F4D0E08-4245-4A5B-A333-4B77040D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4B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2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rsid w:val="009224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2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D28"/>
  </w:style>
  <w:style w:type="paragraph" w:styleId="a7">
    <w:name w:val="footer"/>
    <w:basedOn w:val="a"/>
    <w:link w:val="a8"/>
    <w:uiPriority w:val="99"/>
    <w:unhideWhenUsed/>
    <w:rsid w:val="001B2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D28"/>
  </w:style>
  <w:style w:type="paragraph" w:styleId="a9">
    <w:name w:val="List Paragraph"/>
    <w:basedOn w:val="a"/>
    <w:uiPriority w:val="34"/>
    <w:qFormat/>
    <w:rsid w:val="00750358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E157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7E5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E7E52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7E52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C5D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5D8A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C5D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5D8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C5D8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C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ku-diversity@ynu.ac.jp" TargetMode="External"/><Relationship Id="rId13" Type="http://schemas.openxmlformats.org/officeDocument/2006/relationships/hyperlink" Target="mailto:sankaku-diversity@yn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601E-F6F7-4447-A939-D1C5D5B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sangaku</cp:lastModifiedBy>
  <cp:revision>2</cp:revision>
  <cp:lastPrinted>2019-05-29T11:25:00Z</cp:lastPrinted>
  <dcterms:created xsi:type="dcterms:W3CDTF">2019-06-13T02:26:00Z</dcterms:created>
  <dcterms:modified xsi:type="dcterms:W3CDTF">2019-06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YdVgOU4YiJbW</vt:lpwstr>
  </property>
</Properties>
</file>